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B0" w:rsidRDefault="008F0E1A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FE5CB0" w:rsidRDefault="009D4858" w:rsidP="00FF03A5">
      <w:pPr>
        <w:pStyle w:val="NoSpacing"/>
        <w:tabs>
          <w:tab w:val="left" w:pos="5610"/>
          <w:tab w:val="left" w:pos="606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F03A5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F1A5E" w:rsidRDefault="008F0E1A" w:rsidP="00763A7D">
      <w:pPr>
        <w:pStyle w:val="NoSpacing"/>
        <w:tabs>
          <w:tab w:val="left" w:pos="561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63A7D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0E1A" w:rsidRPr="007138CA" w:rsidRDefault="00792B59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E1A" w:rsidRPr="00F70FD8">
        <w:rPr>
          <w:rFonts w:ascii="Times New Roman" w:hAnsi="Times New Roman" w:cs="Times New Roman"/>
          <w:sz w:val="24"/>
          <w:szCs w:val="24"/>
        </w:rPr>
        <w:t>Р Е П У Б Л И К А  С Р П С К А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BB55D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C62E3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73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F0E1A" w:rsidRPr="00821ABD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</w:rPr>
        <w:t>СКУПШТИНА ОПШТИНЕ ХАН ПИЈЕСАК</w:t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4C040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 01-022-</w:t>
      </w:r>
      <w:r w:rsidR="00F96A55">
        <w:rPr>
          <w:rFonts w:ascii="Times New Roman" w:hAnsi="Times New Roman" w:cs="Times New Roman"/>
          <w:sz w:val="24"/>
          <w:szCs w:val="24"/>
          <w:lang w:val="sr-Cyrl-RS"/>
        </w:rPr>
        <w:t>67/24</w:t>
      </w:r>
    </w:p>
    <w:p w:rsidR="008F0E1A" w:rsidRPr="00F70FD8" w:rsidRDefault="004C040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:</w:t>
      </w:r>
      <w:r w:rsidR="00F96A55">
        <w:rPr>
          <w:rFonts w:ascii="Times New Roman" w:hAnsi="Times New Roman" w:cs="Times New Roman"/>
          <w:sz w:val="24"/>
          <w:szCs w:val="24"/>
          <w:lang w:val="sr-Cyrl-RS"/>
        </w:rPr>
        <w:t xml:space="preserve"> 29.07.2024</w:t>
      </w:r>
      <w:r w:rsidR="00AA6250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1A5E" w:rsidRDefault="009F1A5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Default="008F0E1A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основу члана 195. 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 xml:space="preserve">став 3. </w:t>
      </w:r>
      <w:r w:rsidR="00C62E37">
        <w:rPr>
          <w:rFonts w:ascii="Times New Roman" w:hAnsi="Times New Roman" w:cs="Times New Roman"/>
          <w:sz w:val="24"/>
          <w:szCs w:val="24"/>
          <w:lang w:val="sr-Cyrl-RS"/>
        </w:rPr>
        <w:t>Закона о водама („Службени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РС“ бр. 5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0/06, 92/09 и 121/12) и члана 3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. С</w:t>
      </w:r>
      <w:r w:rsidR="00C62E37">
        <w:rPr>
          <w:rFonts w:ascii="Times New Roman" w:hAnsi="Times New Roman" w:cs="Times New Roman"/>
          <w:sz w:val="24"/>
          <w:szCs w:val="24"/>
          <w:lang w:val="sr-Cyrl-RS"/>
        </w:rPr>
        <w:t>татута општине Хан Пијесак („Службени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гл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асник општине Хан Пијесак“ бр. 10/1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), Скупштина општине Хан Пијесак</w:t>
      </w:r>
      <w:r w:rsidR="00AA35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D4858">
        <w:rPr>
          <w:rFonts w:ascii="Times New Roman" w:hAnsi="Times New Roman" w:cs="Times New Roman"/>
          <w:sz w:val="24"/>
          <w:szCs w:val="24"/>
          <w:lang w:val="sr-Cyrl-RS"/>
        </w:rPr>
        <w:t>једници одржаној дана</w:t>
      </w:r>
      <w:r w:rsidR="00F96A55">
        <w:rPr>
          <w:rFonts w:ascii="Times New Roman" w:hAnsi="Times New Roman" w:cs="Times New Roman"/>
          <w:sz w:val="24"/>
          <w:szCs w:val="24"/>
          <w:lang w:val="sr-Cyrl-RS"/>
        </w:rPr>
        <w:t xml:space="preserve"> 29.07.2024.</w:t>
      </w:r>
      <w:bookmarkStart w:id="0" w:name="_GoBack"/>
      <w:bookmarkEnd w:id="0"/>
      <w:r w:rsidR="00873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донијела је</w:t>
      </w:r>
    </w:p>
    <w:p w:rsidR="009F1A5E" w:rsidRDefault="009F1A5E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1A5E" w:rsidRDefault="009F1A5E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5A72C8" w:rsidRDefault="008F0E1A" w:rsidP="008F0E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A72C8">
        <w:rPr>
          <w:rFonts w:ascii="Times New Roman" w:hAnsi="Times New Roman" w:cs="Times New Roman"/>
          <w:b/>
          <w:sz w:val="24"/>
          <w:szCs w:val="24"/>
          <w:lang w:val="sr-Cyrl-RS"/>
        </w:rPr>
        <w:t>П Р О Г Р А М</w:t>
      </w:r>
    </w:p>
    <w:p w:rsidR="008F0E1A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утрошка средстава од накнада за воде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 xml:space="preserve"> за 20</w:t>
      </w:r>
      <w:r w:rsidR="0047270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700B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</w:p>
    <w:p w:rsidR="00945D2A" w:rsidRPr="00F70FD8" w:rsidRDefault="00945D2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4C9D" w:rsidRDefault="008F0E1A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92B59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763A7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E5757" w:rsidRPr="00CC43DB">
        <w:rPr>
          <w:rFonts w:ascii="Times New Roman" w:hAnsi="Times New Roman" w:cs="Times New Roman"/>
          <w:sz w:val="24"/>
          <w:szCs w:val="24"/>
          <w:lang w:val="sr-Cyrl-RS"/>
        </w:rPr>
        <w:t>ланирана средства од накнада за воде за 20</w:t>
      </w:r>
      <w:r w:rsidR="0047270B" w:rsidRPr="00CC43D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700B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E5757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, у износу од </w:t>
      </w:r>
      <w:r w:rsidR="00723052" w:rsidRPr="00CC43DB">
        <w:rPr>
          <w:rFonts w:ascii="Times New Roman" w:hAnsi="Times New Roman" w:cs="Times New Roman"/>
          <w:sz w:val="24"/>
          <w:szCs w:val="24"/>
        </w:rPr>
        <w:t>15.000 KM</w:t>
      </w:r>
      <w:r w:rsidR="004E5757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0919BF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утрошиће се</w:t>
      </w:r>
      <w:r w:rsidR="004C040E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19BF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чланом 195. </w:t>
      </w:r>
      <w:r w:rsidR="007138CA" w:rsidRPr="00CC43D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5A72C8" w:rsidRPr="00CC43DB">
        <w:rPr>
          <w:rFonts w:ascii="Times New Roman" w:hAnsi="Times New Roman" w:cs="Times New Roman"/>
          <w:sz w:val="24"/>
          <w:szCs w:val="24"/>
          <w:lang w:val="sr-Cyrl-RS"/>
        </w:rPr>
        <w:t>акона</w:t>
      </w:r>
      <w:r w:rsidR="007138CA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о водама</w:t>
      </w:r>
      <w:r w:rsidR="005A72C8" w:rsidRPr="00CC43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19BF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 то</w:t>
      </w:r>
      <w:r w:rsidR="003D4C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:</w:t>
      </w:r>
    </w:p>
    <w:p w:rsidR="00D02472" w:rsidRDefault="003D4C9D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59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9.000</w:t>
      </w:r>
      <w:r w:rsidR="001C429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00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M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а </w:t>
      </w:r>
      <w:r w:rsidR="00F559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абавку и </w:t>
      </w:r>
      <w:r w:rsidR="003700B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амјенудотрајалих лежајева  и других потрошних дијелова за пумпе и моторе за извориште Краљева Гора и Штекавац, </w:t>
      </w:r>
    </w:p>
    <w:p w:rsidR="001C429B" w:rsidRDefault="00D02472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</w:t>
      </w:r>
      <w:r w:rsidR="00F559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2.5</w:t>
      </w:r>
      <w:r w:rsidR="001C429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00,00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М за наб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вку хлора</w:t>
      </w:r>
      <w:r w:rsidR="00F559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</w:t>
      </w:r>
    </w:p>
    <w:p w:rsidR="008F0E1A" w:rsidRPr="00CC43DB" w:rsidRDefault="001C429B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</w:t>
      </w:r>
      <w:r w:rsidR="00F559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500,00 КМ за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трошкове вршења </w:t>
      </w:r>
      <w:r w:rsidR="003700B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редовне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нализе узорк</w:t>
      </w:r>
      <w:r w:rsidR="00D7213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воде код овлаштеног Инситута з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јавно здравље</w:t>
      </w:r>
      <w:r w:rsidR="00F559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РС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:rsidR="008F0E1A" w:rsidRDefault="008F0E1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(2)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Овај Програм ступа на снагу даном добијања сагласности Министарства пољопри</w:t>
      </w:r>
      <w:r w:rsidR="00821ABD">
        <w:rPr>
          <w:rFonts w:ascii="Times New Roman" w:hAnsi="Times New Roman" w:cs="Times New Roman"/>
          <w:sz w:val="24"/>
          <w:szCs w:val="24"/>
          <w:lang w:val="sr-Cyrl-RS"/>
        </w:rPr>
        <w:t>вреде, шумарства и водопривреде, и биће објављен у „Службеном гласнику општине Хан Пијесак“.</w:t>
      </w:r>
    </w:p>
    <w:p w:rsidR="007C70BB" w:rsidRDefault="001C429B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C70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E5CB0" w:rsidRDefault="00FE5CB0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5D2A" w:rsidRDefault="00945D2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5D2A" w:rsidRPr="00F70FD8" w:rsidRDefault="00945D2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8CA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8CA" w:rsidRPr="00F70FD8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ПРЕДСЈЕДНИК СКУПШТИНЕ ОПШТИНЕ</w:t>
      </w:r>
    </w:p>
    <w:p w:rsidR="008F0E1A" w:rsidRPr="00F70FD8" w:rsidRDefault="005A72C8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Министарству пољ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опривреде,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20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</w:p>
    <w:p w:rsidR="008F0E1A" w:rsidRPr="005A72C8" w:rsidRDefault="008F0E1A" w:rsidP="006D6AFB">
      <w:pPr>
        <w:pStyle w:val="NoSpacing"/>
        <w:rPr>
          <w:rFonts w:ascii="Times New Roman" w:hAnsi="Times New Roman" w:cs="Times New Roman"/>
        </w:rPr>
      </w:pPr>
      <w:r w:rsidRPr="005A72C8">
        <w:rPr>
          <w:rFonts w:ascii="Times New Roman" w:hAnsi="Times New Roman" w:cs="Times New Roman"/>
        </w:rPr>
        <w:t xml:space="preserve">    </w:t>
      </w:r>
      <w:r w:rsidRPr="005A72C8">
        <w:rPr>
          <w:rFonts w:ascii="Times New Roman" w:hAnsi="Times New Roman" w:cs="Times New Roman"/>
          <w:sz w:val="24"/>
          <w:szCs w:val="24"/>
        </w:rPr>
        <w:t>шумарства и водопривреде</w:t>
      </w:r>
      <w:r w:rsidRPr="005A72C8">
        <w:rPr>
          <w:rFonts w:ascii="Times New Roman" w:hAnsi="Times New Roman" w:cs="Times New Roman"/>
        </w:rPr>
        <w:t>,</w:t>
      </w:r>
      <w:r w:rsidR="00F70FD8">
        <w:t xml:space="preserve">                        </w:t>
      </w:r>
      <w:r w:rsidR="00420B07">
        <w:t xml:space="preserve">      </w:t>
      </w:r>
      <w:r w:rsidR="009F1A5E">
        <w:rPr>
          <w:lang w:val="sr-Cyrl-RS"/>
        </w:rPr>
        <w:t xml:space="preserve">               </w:t>
      </w:r>
      <w:r w:rsidR="00420B07">
        <w:t xml:space="preserve"> </w:t>
      </w:r>
      <w:r w:rsidRPr="00F70FD8">
        <w:t xml:space="preserve"> </w:t>
      </w:r>
      <w:r w:rsidRPr="005A72C8">
        <w:rPr>
          <w:rFonts w:ascii="Times New Roman" w:hAnsi="Times New Roman" w:cs="Times New Roman"/>
        </w:rPr>
        <w:t>(</w:t>
      </w:r>
      <w:r w:rsidR="00971D44">
        <w:rPr>
          <w:rFonts w:ascii="Times New Roman" w:hAnsi="Times New Roman" w:cs="Times New Roman"/>
          <w:lang w:val="sr-Cyrl-RS"/>
        </w:rPr>
        <w:t>Кристина Стојановић</w:t>
      </w:r>
      <w:r w:rsidRPr="005A72C8">
        <w:rPr>
          <w:rFonts w:ascii="Times New Roman" w:hAnsi="Times New Roman" w:cs="Times New Roman"/>
        </w:rPr>
        <w:t>)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2.ЈУ „Воде Српске“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3.Начелнику општине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4.Предсједнику скупштине,</w:t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5. Секретару скупштине,</w:t>
      </w:r>
    </w:p>
    <w:p w:rsidR="00FF03A5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ЈКП „Краљева Гора“</w:t>
      </w:r>
    </w:p>
    <w:p w:rsidR="008F0E1A" w:rsidRPr="00F70FD8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 Одјељењу за привреду, финансије и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 друштвене дјелатности,</w:t>
      </w:r>
    </w:p>
    <w:p w:rsidR="007138CA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 На оглас и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72C8" w:rsidRPr="00F70FD8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. Архиви.</w:t>
      </w:r>
    </w:p>
    <w:p w:rsidR="000507FD" w:rsidRPr="00F70FD8" w:rsidRDefault="00F96A55" w:rsidP="005A72C8">
      <w:pPr>
        <w:pStyle w:val="NoSpacing"/>
        <w:rPr>
          <w:rFonts w:ascii="Times New Roman" w:hAnsi="Times New Roman" w:cs="Times New Roman"/>
        </w:rPr>
      </w:pPr>
    </w:p>
    <w:sectPr w:rsidR="000507FD" w:rsidRPr="00F70FD8" w:rsidSect="00C006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1A"/>
    <w:rsid w:val="000431AB"/>
    <w:rsid w:val="000919BF"/>
    <w:rsid w:val="00134246"/>
    <w:rsid w:val="001C14CF"/>
    <w:rsid w:val="001C429B"/>
    <w:rsid w:val="001F7B8C"/>
    <w:rsid w:val="00207869"/>
    <w:rsid w:val="003700BB"/>
    <w:rsid w:val="003D4C9D"/>
    <w:rsid w:val="00420B07"/>
    <w:rsid w:val="0047270B"/>
    <w:rsid w:val="004B144F"/>
    <w:rsid w:val="004B1866"/>
    <w:rsid w:val="004C040E"/>
    <w:rsid w:val="004D3AE3"/>
    <w:rsid w:val="004E5757"/>
    <w:rsid w:val="005311D2"/>
    <w:rsid w:val="00543223"/>
    <w:rsid w:val="0058318D"/>
    <w:rsid w:val="005A72C8"/>
    <w:rsid w:val="00670C33"/>
    <w:rsid w:val="006A6D06"/>
    <w:rsid w:val="006D6AFB"/>
    <w:rsid w:val="007138CA"/>
    <w:rsid w:val="00723052"/>
    <w:rsid w:val="00763A7D"/>
    <w:rsid w:val="00792B59"/>
    <w:rsid w:val="007C70BB"/>
    <w:rsid w:val="007E1880"/>
    <w:rsid w:val="007F3551"/>
    <w:rsid w:val="00821ABD"/>
    <w:rsid w:val="00827612"/>
    <w:rsid w:val="00873824"/>
    <w:rsid w:val="008F0E1A"/>
    <w:rsid w:val="008F18E0"/>
    <w:rsid w:val="0092011C"/>
    <w:rsid w:val="00945D2A"/>
    <w:rsid w:val="00971D44"/>
    <w:rsid w:val="009D4858"/>
    <w:rsid w:val="009D5CBB"/>
    <w:rsid w:val="009F1A5E"/>
    <w:rsid w:val="00A1038E"/>
    <w:rsid w:val="00A379F7"/>
    <w:rsid w:val="00A42EE7"/>
    <w:rsid w:val="00AA35D3"/>
    <w:rsid w:val="00AA6250"/>
    <w:rsid w:val="00BB55DD"/>
    <w:rsid w:val="00BF1858"/>
    <w:rsid w:val="00BF4F61"/>
    <w:rsid w:val="00C0061B"/>
    <w:rsid w:val="00C03DC7"/>
    <w:rsid w:val="00C62E37"/>
    <w:rsid w:val="00CC43DB"/>
    <w:rsid w:val="00D02472"/>
    <w:rsid w:val="00D60DF4"/>
    <w:rsid w:val="00D72134"/>
    <w:rsid w:val="00E73E31"/>
    <w:rsid w:val="00F030EC"/>
    <w:rsid w:val="00F559D1"/>
    <w:rsid w:val="00F70FD8"/>
    <w:rsid w:val="00F96A55"/>
    <w:rsid w:val="00FE27B3"/>
    <w:rsid w:val="00FE5CB0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8063D"/>
  <w15:docId w15:val="{1F557D3E-6C2E-438D-AF58-B08BDB13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E1A"/>
    <w:pPr>
      <w:spacing w:after="0" w:line="240" w:lineRule="auto"/>
    </w:pPr>
    <w:rPr>
      <w:lang w:val="sr-Latn-BA"/>
    </w:rPr>
  </w:style>
  <w:style w:type="character" w:styleId="PlaceholderText">
    <w:name w:val="Placeholder Text"/>
    <w:basedOn w:val="DefaultParagraphFont"/>
    <w:uiPriority w:val="99"/>
    <w:semiHidden/>
    <w:rsid w:val="006D6A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59C1-01AE-4767-9540-D699CFDE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1</dc:creator>
  <cp:lastModifiedBy>bojana1</cp:lastModifiedBy>
  <cp:revision>2</cp:revision>
  <cp:lastPrinted>2023-11-22T07:17:00Z</cp:lastPrinted>
  <dcterms:created xsi:type="dcterms:W3CDTF">2024-07-29T12:05:00Z</dcterms:created>
  <dcterms:modified xsi:type="dcterms:W3CDTF">2024-07-29T12:05:00Z</dcterms:modified>
</cp:coreProperties>
</file>